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318DC" w14:textId="77777777" w:rsidR="00FA0C01" w:rsidRPr="00DC1611" w:rsidRDefault="00FA0C01" w:rsidP="00FA0C01">
      <w:pPr>
        <w:jc w:val="center"/>
        <w:rPr>
          <w:b/>
          <w:sz w:val="24"/>
          <w:szCs w:val="24"/>
        </w:rPr>
      </w:pPr>
      <w:bookmarkStart w:id="0" w:name="_GoBack"/>
      <w:bookmarkEnd w:id="0"/>
      <w:r w:rsidRPr="00DC1611">
        <w:rPr>
          <w:b/>
          <w:sz w:val="24"/>
          <w:szCs w:val="24"/>
        </w:rPr>
        <w:t>AIŠKINAMASIS RAŠTAS</w:t>
      </w:r>
    </w:p>
    <w:p w14:paraId="178D9886" w14:textId="0121E6F9" w:rsidR="00FA0C01" w:rsidRPr="00751845" w:rsidRDefault="00751845" w:rsidP="00751845">
      <w:pPr>
        <w:pStyle w:val="Pagrindinistekstas2"/>
        <w:spacing w:line="240" w:lineRule="auto"/>
        <w:jc w:val="center"/>
        <w:rPr>
          <w:b/>
          <w:sz w:val="24"/>
          <w:szCs w:val="24"/>
        </w:rPr>
      </w:pPr>
      <w:r w:rsidRPr="00751845">
        <w:rPr>
          <w:b/>
          <w:sz w:val="24"/>
          <w:szCs w:val="24"/>
        </w:rPr>
        <w:t xml:space="preserve">PRIE SAVIVALDYBĖS TARYBOS SPRENDIMO „DĖL </w:t>
      </w:r>
      <w:r w:rsidRPr="00751845">
        <w:rPr>
          <w:b/>
          <w:bCs/>
          <w:sz w:val="24"/>
          <w:szCs w:val="24"/>
        </w:rPr>
        <w:t xml:space="preserve">KLAIPĖDOS MIESTO BENDROJO UGDYMO MOKYKLŲ </w:t>
      </w:r>
      <w:r w:rsidR="008A2B40">
        <w:rPr>
          <w:b/>
          <w:bCs/>
          <w:sz w:val="24"/>
          <w:szCs w:val="24"/>
        </w:rPr>
        <w:t>DIREKTORIŲ SKYRIMO VALSTYBINIŲ BRANDOS EGZAMINŲ VYKDYMO GRUPIŲ VYRESNIAISIAIS VYKDYTOJAIS</w:t>
      </w:r>
      <w:r w:rsidR="00A71800">
        <w:rPr>
          <w:b/>
          <w:bCs/>
          <w:sz w:val="24"/>
          <w:szCs w:val="24"/>
        </w:rPr>
        <w:t xml:space="preserve"> AR ADMINISTRATORIAIS“</w:t>
      </w:r>
      <w:r w:rsidR="008A2B40">
        <w:rPr>
          <w:b/>
          <w:bCs/>
          <w:sz w:val="24"/>
          <w:szCs w:val="24"/>
        </w:rPr>
        <w:t xml:space="preserve"> </w:t>
      </w:r>
      <w:r w:rsidRPr="00751845">
        <w:rPr>
          <w:b/>
          <w:sz w:val="24"/>
          <w:szCs w:val="24"/>
        </w:rPr>
        <w:t>PROJEKTO</w:t>
      </w:r>
    </w:p>
    <w:p w14:paraId="2E211609" w14:textId="77777777" w:rsidR="00FA0C01" w:rsidRDefault="00FA0C01" w:rsidP="00FA0C01">
      <w:pPr>
        <w:ind w:firstLine="702"/>
        <w:jc w:val="center"/>
        <w:rPr>
          <w:sz w:val="24"/>
          <w:szCs w:val="24"/>
        </w:rPr>
      </w:pPr>
    </w:p>
    <w:p w14:paraId="46572A71" w14:textId="77777777" w:rsidR="00FA0C01" w:rsidRPr="00A87D53" w:rsidRDefault="00FA0C01" w:rsidP="00A80102">
      <w:pPr>
        <w:ind w:firstLine="709"/>
        <w:jc w:val="both"/>
        <w:outlineLvl w:val="0"/>
        <w:rPr>
          <w:b/>
          <w:sz w:val="24"/>
          <w:szCs w:val="24"/>
        </w:rPr>
      </w:pPr>
      <w:r w:rsidRPr="00A87D53">
        <w:rPr>
          <w:b/>
          <w:sz w:val="24"/>
          <w:szCs w:val="24"/>
        </w:rPr>
        <w:t>1. Sprendimo projekto esmė, tikslai ir uždaviniai.</w:t>
      </w:r>
    </w:p>
    <w:p w14:paraId="78CB2F19" w14:textId="7F7F70B0" w:rsidR="00FA0C01" w:rsidRPr="00451415" w:rsidRDefault="00FA0C01" w:rsidP="00451415">
      <w:pPr>
        <w:ind w:firstLine="709"/>
        <w:jc w:val="both"/>
        <w:rPr>
          <w:sz w:val="24"/>
          <w:szCs w:val="24"/>
        </w:rPr>
      </w:pPr>
      <w:r w:rsidRPr="0042217D">
        <w:rPr>
          <w:sz w:val="24"/>
          <w:szCs w:val="24"/>
        </w:rPr>
        <w:t>Sprendimo projekt</w:t>
      </w:r>
      <w:r w:rsidR="00896851">
        <w:rPr>
          <w:sz w:val="24"/>
          <w:szCs w:val="24"/>
        </w:rPr>
        <w:t xml:space="preserve">u siekiama įgyvendinti </w:t>
      </w:r>
      <w:r w:rsidR="00E60811">
        <w:rPr>
          <w:sz w:val="24"/>
          <w:szCs w:val="24"/>
        </w:rPr>
        <w:t>Brandos egzaminų organizavimo ir vykdymo tvarkos aprašo 78 punkt</w:t>
      </w:r>
      <w:r w:rsidR="00896851">
        <w:rPr>
          <w:sz w:val="24"/>
          <w:szCs w:val="24"/>
        </w:rPr>
        <w:t xml:space="preserve">o nuostatas, kuriose numatyta, </w:t>
      </w:r>
      <w:r w:rsidR="00E60811">
        <w:rPr>
          <w:sz w:val="24"/>
          <w:szCs w:val="24"/>
        </w:rPr>
        <w:t>kad valstybinio brandos egzamino vykdymo grupės sudėtį tvirtina savivaldybės administracijos direktorius arba jo įgaliotas a</w:t>
      </w:r>
      <w:r w:rsidR="00A71800">
        <w:rPr>
          <w:sz w:val="24"/>
          <w:szCs w:val="24"/>
        </w:rPr>
        <w:t>smuo, o vyresnįjį vykdytoją</w:t>
      </w:r>
      <w:r w:rsidR="00136643">
        <w:rPr>
          <w:sz w:val="24"/>
          <w:szCs w:val="24"/>
        </w:rPr>
        <w:t>, vykdytoją</w:t>
      </w:r>
      <w:r w:rsidR="00A71800">
        <w:rPr>
          <w:sz w:val="24"/>
          <w:szCs w:val="24"/>
        </w:rPr>
        <w:t xml:space="preserve"> ar </w:t>
      </w:r>
      <w:r w:rsidR="00E60811">
        <w:rPr>
          <w:sz w:val="24"/>
          <w:szCs w:val="24"/>
        </w:rPr>
        <w:t>administratorių skiria jo darbdavys ar jo įgaliot</w:t>
      </w:r>
      <w:r w:rsidR="00A71800">
        <w:rPr>
          <w:sz w:val="24"/>
          <w:szCs w:val="24"/>
        </w:rPr>
        <w:t>as asmuo tvarkomuoju dokumentu.</w:t>
      </w:r>
      <w:r w:rsidR="00451415">
        <w:rPr>
          <w:sz w:val="24"/>
          <w:szCs w:val="24"/>
        </w:rPr>
        <w:t xml:space="preserve"> </w:t>
      </w:r>
      <w:r w:rsidRPr="00451415">
        <w:rPr>
          <w:sz w:val="24"/>
          <w:szCs w:val="24"/>
        </w:rPr>
        <w:t>Tikslas –</w:t>
      </w:r>
      <w:r w:rsidR="00A71800" w:rsidRPr="00451415">
        <w:rPr>
          <w:sz w:val="24"/>
          <w:szCs w:val="24"/>
        </w:rPr>
        <w:t xml:space="preserve"> sudaryti sąlygas bendrojo ugdymo </w:t>
      </w:r>
      <w:r w:rsidR="00880779" w:rsidRPr="00451415">
        <w:rPr>
          <w:sz w:val="24"/>
          <w:szCs w:val="24"/>
        </w:rPr>
        <w:t>mokyklų direktoriams vykdyti valstybinių brandos egzaminų vyresni</w:t>
      </w:r>
      <w:r w:rsidR="00A71800" w:rsidRPr="00451415">
        <w:rPr>
          <w:sz w:val="24"/>
          <w:szCs w:val="24"/>
        </w:rPr>
        <w:t>ųjų vykdytojų ar administratorių</w:t>
      </w:r>
      <w:r w:rsidR="003E0967" w:rsidRPr="00451415">
        <w:rPr>
          <w:sz w:val="24"/>
          <w:szCs w:val="24"/>
        </w:rPr>
        <w:t xml:space="preserve"> funkcijas.</w:t>
      </w:r>
      <w:r w:rsidR="00451415">
        <w:rPr>
          <w:sz w:val="24"/>
          <w:szCs w:val="24"/>
        </w:rPr>
        <w:t xml:space="preserve"> </w:t>
      </w:r>
      <w:r w:rsidRPr="00451415">
        <w:rPr>
          <w:sz w:val="24"/>
          <w:szCs w:val="24"/>
        </w:rPr>
        <w:t>Uždavinys –</w:t>
      </w:r>
      <w:r w:rsidR="00A71800" w:rsidRPr="00451415">
        <w:rPr>
          <w:sz w:val="24"/>
          <w:szCs w:val="24"/>
        </w:rPr>
        <w:t xml:space="preserve"> </w:t>
      </w:r>
      <w:r w:rsidR="00A10F0F" w:rsidRPr="00451415">
        <w:rPr>
          <w:sz w:val="24"/>
          <w:szCs w:val="24"/>
        </w:rPr>
        <w:t xml:space="preserve">skirti </w:t>
      </w:r>
      <w:r w:rsidR="00D351ED" w:rsidRPr="00451415">
        <w:rPr>
          <w:sz w:val="24"/>
          <w:szCs w:val="24"/>
        </w:rPr>
        <w:t>mokyklų direktori</w:t>
      </w:r>
      <w:r w:rsidR="00A10F0F" w:rsidRPr="00451415">
        <w:rPr>
          <w:sz w:val="24"/>
          <w:szCs w:val="24"/>
        </w:rPr>
        <w:t>us</w:t>
      </w:r>
      <w:r w:rsidR="00D351ED" w:rsidRPr="00451415">
        <w:rPr>
          <w:sz w:val="24"/>
          <w:szCs w:val="24"/>
        </w:rPr>
        <w:t xml:space="preserve"> valstybinių brandos egzaminų vyresniaisiais vy</w:t>
      </w:r>
      <w:r w:rsidR="00FB6AAE" w:rsidRPr="00451415">
        <w:rPr>
          <w:sz w:val="24"/>
          <w:szCs w:val="24"/>
        </w:rPr>
        <w:t>kdytojais ar administratoriais.</w:t>
      </w:r>
    </w:p>
    <w:p w14:paraId="25DACAB8" w14:textId="400E23B4" w:rsidR="00FA0C01" w:rsidRPr="0071194C" w:rsidRDefault="00FA0C01" w:rsidP="00A80102">
      <w:pPr>
        <w:ind w:firstLine="709"/>
        <w:jc w:val="both"/>
        <w:rPr>
          <w:b/>
          <w:sz w:val="24"/>
          <w:szCs w:val="24"/>
        </w:rPr>
      </w:pPr>
      <w:r w:rsidRPr="0071194C">
        <w:rPr>
          <w:b/>
          <w:sz w:val="24"/>
          <w:szCs w:val="24"/>
        </w:rPr>
        <w:t>2. Projekto rengimo priežastys ir kuo remiantis parengtas sprendimo projektas.</w:t>
      </w:r>
    </w:p>
    <w:p w14:paraId="56A3DC74" w14:textId="3D9B079A" w:rsidR="00E76E35" w:rsidRDefault="00715B2F" w:rsidP="0071194C">
      <w:pPr>
        <w:pStyle w:val="Sraopastraipa"/>
        <w:tabs>
          <w:tab w:val="left" w:pos="0"/>
          <w:tab w:val="left" w:pos="993"/>
        </w:tabs>
        <w:ind w:left="0" w:firstLine="709"/>
        <w:jc w:val="both"/>
        <w:rPr>
          <w:sz w:val="24"/>
          <w:szCs w:val="24"/>
        </w:rPr>
      </w:pPr>
      <w:r w:rsidRPr="00994266">
        <w:rPr>
          <w:sz w:val="24"/>
          <w:szCs w:val="24"/>
        </w:rPr>
        <w:t>Šis sprendimo projektas parengtas</w:t>
      </w:r>
      <w:r w:rsidR="00DF09DF" w:rsidRPr="00994266">
        <w:rPr>
          <w:sz w:val="24"/>
          <w:szCs w:val="24"/>
        </w:rPr>
        <w:t>,</w:t>
      </w:r>
      <w:r w:rsidRPr="00994266">
        <w:rPr>
          <w:sz w:val="24"/>
          <w:szCs w:val="24"/>
        </w:rPr>
        <w:t xml:space="preserve"> </w:t>
      </w:r>
      <w:r w:rsidR="009B07E7">
        <w:rPr>
          <w:sz w:val="24"/>
          <w:szCs w:val="24"/>
        </w:rPr>
        <w:t>siekiant, kad bendrojo ugdymo mokyklose, kurios vykdys valstybinių ar mokyklinių brandos egzaminų centrų funkcijas, būtų užtikrintos egzaminų org</w:t>
      </w:r>
      <w:r w:rsidR="00451415">
        <w:rPr>
          <w:sz w:val="24"/>
          <w:szCs w:val="24"/>
        </w:rPr>
        <w:t xml:space="preserve">anizavimo ir vykdymo procedūros. </w:t>
      </w:r>
      <w:r w:rsidR="009B07E7">
        <w:rPr>
          <w:sz w:val="24"/>
          <w:szCs w:val="24"/>
        </w:rPr>
        <w:t>Paskyrus mokyklų direktoriu</w:t>
      </w:r>
      <w:r w:rsidR="009B07E7" w:rsidRPr="009B07E7">
        <w:rPr>
          <w:sz w:val="24"/>
          <w:szCs w:val="24"/>
        </w:rPr>
        <w:t>s vyresn</w:t>
      </w:r>
      <w:r w:rsidR="009B07E7">
        <w:rPr>
          <w:sz w:val="24"/>
          <w:szCs w:val="24"/>
        </w:rPr>
        <w:t>iaisiais vykdytojais</w:t>
      </w:r>
      <w:r w:rsidR="009B07E7" w:rsidRPr="009B07E7">
        <w:rPr>
          <w:sz w:val="24"/>
          <w:szCs w:val="24"/>
        </w:rPr>
        <w:t xml:space="preserve"> ar administrator</w:t>
      </w:r>
      <w:r w:rsidR="009B07E7">
        <w:rPr>
          <w:sz w:val="24"/>
          <w:szCs w:val="24"/>
        </w:rPr>
        <w:t xml:space="preserve">iais, jie bus atsakingi už brandos egzaminų </w:t>
      </w:r>
      <w:r w:rsidR="00136643">
        <w:rPr>
          <w:sz w:val="24"/>
          <w:szCs w:val="24"/>
        </w:rPr>
        <w:t>centrų veiklos organizavimą, sąlygų atskiriems egzaminams sudarymą pagal nustatytus reikalavimus, centrui priskirtų vykdytojų darbą konkretaus egzamino metu</w:t>
      </w:r>
      <w:r w:rsidR="00FB6AAE">
        <w:rPr>
          <w:sz w:val="24"/>
          <w:szCs w:val="24"/>
        </w:rPr>
        <w:t>.</w:t>
      </w:r>
    </w:p>
    <w:p w14:paraId="6B9885F9" w14:textId="77777777" w:rsidR="00FA0C01" w:rsidRPr="00A87D53" w:rsidRDefault="00FA0C01" w:rsidP="00A80102">
      <w:pPr>
        <w:ind w:firstLine="709"/>
        <w:jc w:val="both"/>
        <w:rPr>
          <w:b/>
          <w:bCs/>
          <w:sz w:val="24"/>
          <w:szCs w:val="24"/>
        </w:rPr>
      </w:pPr>
      <w:r w:rsidRPr="00A87D53">
        <w:rPr>
          <w:b/>
          <w:bCs/>
          <w:sz w:val="24"/>
          <w:szCs w:val="24"/>
        </w:rPr>
        <w:t>3. Kokių rezultatų laukiama.</w:t>
      </w:r>
    </w:p>
    <w:p w14:paraId="5FD32BD7" w14:textId="4A656C7C" w:rsidR="00A42B41" w:rsidRPr="00136643" w:rsidRDefault="00440944" w:rsidP="00A42B41">
      <w:pPr>
        <w:pStyle w:val="Pagrindinistekstas"/>
        <w:ind w:firstLine="709"/>
      </w:pPr>
      <w:r w:rsidRPr="0042217D">
        <w:rPr>
          <w:szCs w:val="24"/>
        </w:rPr>
        <w:t>Priėmus sprendimo projektą,</w:t>
      </w:r>
      <w:r w:rsidR="005037C2" w:rsidRPr="0042217D">
        <w:rPr>
          <w:szCs w:val="24"/>
        </w:rPr>
        <w:t xml:space="preserve"> </w:t>
      </w:r>
      <w:r w:rsidR="00D351ED">
        <w:rPr>
          <w:szCs w:val="24"/>
        </w:rPr>
        <w:t xml:space="preserve">bus sudarytos sąlygos mokyklų direktoriams vykdyti Brandos egzaminų organizavimo ir vykdymo tvarkos apraše </w:t>
      </w:r>
      <w:r w:rsidR="00D351ED" w:rsidRPr="00136643">
        <w:rPr>
          <w:szCs w:val="24"/>
        </w:rPr>
        <w:t>numatytas</w:t>
      </w:r>
      <w:r w:rsidR="00136643" w:rsidRPr="00136643">
        <w:t xml:space="preserve"> vyresniųjų vykdytojų ar administratorių</w:t>
      </w:r>
      <w:r w:rsidR="00D351ED" w:rsidRPr="00136643">
        <w:rPr>
          <w:szCs w:val="24"/>
        </w:rPr>
        <w:t xml:space="preserve"> funkcijas.</w:t>
      </w:r>
    </w:p>
    <w:p w14:paraId="1DE5E546" w14:textId="77777777" w:rsidR="00FC3B8F" w:rsidRDefault="00FA0C01" w:rsidP="00A80102">
      <w:pPr>
        <w:ind w:firstLine="709"/>
        <w:jc w:val="both"/>
        <w:rPr>
          <w:bCs/>
          <w:sz w:val="24"/>
          <w:szCs w:val="24"/>
        </w:rPr>
      </w:pPr>
      <w:r w:rsidRPr="00A87D53">
        <w:rPr>
          <w:b/>
          <w:bCs/>
          <w:sz w:val="24"/>
          <w:szCs w:val="24"/>
        </w:rPr>
        <w:t>4. Sprendimo projekto rengimo metu gauti specialistų vertinimai</w:t>
      </w:r>
      <w:r w:rsidR="00FC3B8F">
        <w:rPr>
          <w:bCs/>
          <w:sz w:val="24"/>
          <w:szCs w:val="24"/>
        </w:rPr>
        <w:t>.</w:t>
      </w:r>
    </w:p>
    <w:p w14:paraId="41590382" w14:textId="71BE196B" w:rsidR="00FA0C01" w:rsidRPr="00136643" w:rsidRDefault="00136643" w:rsidP="00A80102">
      <w:pPr>
        <w:ind w:firstLine="709"/>
        <w:jc w:val="both"/>
        <w:rPr>
          <w:bCs/>
          <w:sz w:val="24"/>
          <w:szCs w:val="24"/>
        </w:rPr>
      </w:pPr>
      <w:r w:rsidRPr="00136643">
        <w:rPr>
          <w:bCs/>
          <w:sz w:val="24"/>
          <w:szCs w:val="24"/>
        </w:rPr>
        <w:t xml:space="preserve">Neigiamų vertinimų </w:t>
      </w:r>
      <w:r w:rsidR="00FC3B8F">
        <w:rPr>
          <w:bCs/>
          <w:sz w:val="24"/>
          <w:szCs w:val="24"/>
        </w:rPr>
        <w:t xml:space="preserve">ar specialistų pastabų </w:t>
      </w:r>
      <w:r w:rsidRPr="00136643">
        <w:rPr>
          <w:bCs/>
          <w:sz w:val="24"/>
          <w:szCs w:val="24"/>
        </w:rPr>
        <w:t>negauta.</w:t>
      </w:r>
    </w:p>
    <w:p w14:paraId="1D06EFDB" w14:textId="77777777" w:rsidR="00E75C31" w:rsidRDefault="00FA0C01" w:rsidP="00925C78">
      <w:pPr>
        <w:pStyle w:val="Pagrindinistekstas"/>
        <w:ind w:firstLine="709"/>
        <w:rPr>
          <w:b/>
          <w:bCs/>
          <w:szCs w:val="24"/>
        </w:rPr>
      </w:pPr>
      <w:r w:rsidRPr="00A87D53">
        <w:rPr>
          <w:b/>
          <w:bCs/>
          <w:szCs w:val="24"/>
        </w:rPr>
        <w:t>5. Išlaidų sąmatos, skaičiavimai, reikalingi pagrindimai ir paaiškinimai</w:t>
      </w:r>
      <w:r w:rsidR="00E75C31">
        <w:rPr>
          <w:b/>
          <w:bCs/>
          <w:szCs w:val="24"/>
        </w:rPr>
        <w:t>.</w:t>
      </w:r>
      <w:r w:rsidR="00A10F0F">
        <w:rPr>
          <w:b/>
          <w:bCs/>
          <w:szCs w:val="24"/>
        </w:rPr>
        <w:t xml:space="preserve"> </w:t>
      </w:r>
    </w:p>
    <w:p w14:paraId="04DD017B" w14:textId="61E55911" w:rsidR="00FA0C01" w:rsidRPr="00E75C31" w:rsidRDefault="00E75C31" w:rsidP="00E75C31">
      <w:pPr>
        <w:ind w:firstLine="709"/>
        <w:jc w:val="both"/>
        <w:rPr>
          <w:bCs/>
          <w:sz w:val="24"/>
          <w:szCs w:val="24"/>
        </w:rPr>
      </w:pPr>
      <w:r>
        <w:rPr>
          <w:sz w:val="24"/>
          <w:szCs w:val="24"/>
        </w:rPr>
        <w:t xml:space="preserve">Vyresniesiems vykdytojams, vykdytojams ar administratoriams už papildomą darbą brandos egzaminų metu mokama </w:t>
      </w:r>
      <w:r>
        <w:rPr>
          <w:bCs/>
          <w:sz w:val="24"/>
          <w:szCs w:val="24"/>
        </w:rPr>
        <w:t xml:space="preserve">pagal pateiktus darbo laiko apskaitos žiniaraščius, vadovaujantis </w:t>
      </w:r>
      <w:r>
        <w:rPr>
          <w:sz w:val="24"/>
          <w:szCs w:val="24"/>
        </w:rPr>
        <w:t>Rekomendaciniais įkainiais už pagrindinės sesijos valstybinių ir mokyklinių brandos egzaminų vykdymą, mokyklinių brandos egzaminų kandidatų darbų vertinimą ir apeliacijų nagrinėjimą, pakartotinės sesijos valstybinių brandos egzaminų vykdymą, kandidatų darbų vertinimą ir apeliacijų nagrinėjimą, patvirtintais Lietuvos Respublikos švietimo ir mokslo ministro 2014 m. spalio 2 d. įsakymu Nr. V-872.</w:t>
      </w:r>
    </w:p>
    <w:p w14:paraId="555ACF61" w14:textId="1172820B" w:rsidR="00A80102" w:rsidRDefault="00FA0C01" w:rsidP="00A80102">
      <w:pPr>
        <w:ind w:firstLine="709"/>
        <w:jc w:val="both"/>
        <w:rPr>
          <w:b/>
          <w:bCs/>
          <w:sz w:val="24"/>
          <w:szCs w:val="24"/>
        </w:rPr>
      </w:pPr>
      <w:r w:rsidRPr="00A87D53">
        <w:rPr>
          <w:b/>
          <w:sz w:val="24"/>
          <w:szCs w:val="24"/>
        </w:rPr>
        <w:t>6. Lėšų poreikis sprendimo įgyvendinimui</w:t>
      </w:r>
      <w:r w:rsidRPr="00A87D53">
        <w:rPr>
          <w:b/>
          <w:bCs/>
          <w:sz w:val="24"/>
          <w:szCs w:val="24"/>
        </w:rPr>
        <w:t>.</w:t>
      </w:r>
    </w:p>
    <w:p w14:paraId="70F38D66" w14:textId="10880047" w:rsidR="00B547E6" w:rsidRPr="00A46D10" w:rsidRDefault="00A46D10" w:rsidP="00A80102">
      <w:pPr>
        <w:ind w:firstLine="709"/>
        <w:jc w:val="both"/>
        <w:rPr>
          <w:bCs/>
          <w:sz w:val="24"/>
          <w:szCs w:val="24"/>
        </w:rPr>
      </w:pPr>
      <w:r w:rsidRPr="00A46D10">
        <w:rPr>
          <w:bCs/>
          <w:sz w:val="24"/>
          <w:szCs w:val="24"/>
        </w:rPr>
        <w:t>Brandos</w:t>
      </w:r>
      <w:r>
        <w:rPr>
          <w:bCs/>
          <w:sz w:val="24"/>
          <w:szCs w:val="24"/>
        </w:rPr>
        <w:t xml:space="preserve"> egzaminų organizavimo ir vykdymo lėšos </w:t>
      </w:r>
      <w:r w:rsidR="00E75C31">
        <w:rPr>
          <w:bCs/>
          <w:sz w:val="24"/>
          <w:szCs w:val="24"/>
        </w:rPr>
        <w:t xml:space="preserve">yra </w:t>
      </w:r>
      <w:r>
        <w:rPr>
          <w:bCs/>
          <w:sz w:val="24"/>
          <w:szCs w:val="24"/>
        </w:rPr>
        <w:t xml:space="preserve">skiriamos iš tikslinės Valstybės dotacijos </w:t>
      </w:r>
      <w:r w:rsidRPr="00A1082B">
        <w:rPr>
          <w:bCs/>
          <w:sz w:val="24"/>
          <w:szCs w:val="24"/>
        </w:rPr>
        <w:t>mokinio</w:t>
      </w:r>
      <w:r>
        <w:rPr>
          <w:bCs/>
          <w:sz w:val="24"/>
          <w:szCs w:val="24"/>
        </w:rPr>
        <w:t xml:space="preserve"> krepšelio </w:t>
      </w:r>
      <w:r w:rsidR="00E75C31">
        <w:rPr>
          <w:bCs/>
          <w:sz w:val="24"/>
          <w:szCs w:val="24"/>
        </w:rPr>
        <w:t>kiekvienai savivaldybei, todėl papildomų lėšų nereikia</w:t>
      </w:r>
      <w:r w:rsidR="00FB6AAE">
        <w:rPr>
          <w:bCs/>
          <w:sz w:val="24"/>
          <w:szCs w:val="24"/>
        </w:rPr>
        <w:t xml:space="preserve">. </w:t>
      </w:r>
    </w:p>
    <w:p w14:paraId="6EE11143" w14:textId="77777777" w:rsidR="00FA0C01" w:rsidRPr="00A87D53" w:rsidRDefault="00FA0C01" w:rsidP="00A80102">
      <w:pPr>
        <w:ind w:firstLine="709"/>
        <w:jc w:val="both"/>
        <w:rPr>
          <w:b/>
          <w:bCs/>
          <w:sz w:val="24"/>
          <w:szCs w:val="24"/>
        </w:rPr>
      </w:pPr>
      <w:r w:rsidRPr="00A87D53">
        <w:rPr>
          <w:b/>
          <w:bCs/>
          <w:sz w:val="24"/>
          <w:szCs w:val="24"/>
        </w:rPr>
        <w:t>7. Galimos teigiamos ar neigiamos sprendimo priėmimo pasekmės.</w:t>
      </w:r>
    </w:p>
    <w:p w14:paraId="5EF64D1D" w14:textId="293778B4" w:rsidR="004669E1" w:rsidRPr="00FB6AAE" w:rsidRDefault="00461145" w:rsidP="004669E1">
      <w:pPr>
        <w:ind w:firstLine="709"/>
        <w:jc w:val="both"/>
        <w:rPr>
          <w:bCs/>
          <w:sz w:val="24"/>
          <w:szCs w:val="24"/>
        </w:rPr>
      </w:pPr>
      <w:r w:rsidRPr="00966616">
        <w:rPr>
          <w:bCs/>
          <w:sz w:val="24"/>
          <w:szCs w:val="24"/>
        </w:rPr>
        <w:t>Šio sprendimo projekto</w:t>
      </w:r>
      <w:r w:rsidRPr="00FB6AAE">
        <w:rPr>
          <w:bCs/>
          <w:sz w:val="24"/>
          <w:szCs w:val="24"/>
        </w:rPr>
        <w:t xml:space="preserve"> </w:t>
      </w:r>
      <w:r w:rsidR="00FB6AAE" w:rsidRPr="00FB6AAE">
        <w:rPr>
          <w:bCs/>
          <w:sz w:val="24"/>
          <w:szCs w:val="24"/>
        </w:rPr>
        <w:t>priėmimo</w:t>
      </w:r>
      <w:r w:rsidR="00FB6AAE" w:rsidRPr="00A87D53">
        <w:rPr>
          <w:b/>
          <w:bCs/>
          <w:sz w:val="24"/>
          <w:szCs w:val="24"/>
        </w:rPr>
        <w:t xml:space="preserve"> </w:t>
      </w:r>
      <w:r w:rsidRPr="00966616">
        <w:rPr>
          <w:bCs/>
          <w:sz w:val="24"/>
          <w:szCs w:val="24"/>
        </w:rPr>
        <w:t>t</w:t>
      </w:r>
      <w:r w:rsidR="005D7B8B" w:rsidRPr="00966616">
        <w:rPr>
          <w:bCs/>
          <w:sz w:val="24"/>
          <w:szCs w:val="24"/>
        </w:rPr>
        <w:t>eigiam</w:t>
      </w:r>
      <w:r w:rsidR="00FB6AAE">
        <w:rPr>
          <w:bCs/>
          <w:sz w:val="24"/>
          <w:szCs w:val="24"/>
        </w:rPr>
        <w:t>a pasekmė –</w:t>
      </w:r>
      <w:r w:rsidR="005D7B8B" w:rsidRPr="00966616">
        <w:rPr>
          <w:bCs/>
          <w:sz w:val="24"/>
          <w:szCs w:val="24"/>
        </w:rPr>
        <w:t xml:space="preserve"> </w:t>
      </w:r>
      <w:r w:rsidR="004669E1" w:rsidRPr="008850C0">
        <w:rPr>
          <w:bCs/>
          <w:sz w:val="24"/>
          <w:szCs w:val="24"/>
        </w:rPr>
        <w:t>bus užtikrinamas</w:t>
      </w:r>
      <w:r w:rsidR="00495181">
        <w:rPr>
          <w:bCs/>
          <w:sz w:val="24"/>
          <w:szCs w:val="24"/>
        </w:rPr>
        <w:t xml:space="preserve"> sklandus valstybinių brandos egzaminų organizavimas ir vykdymas</w:t>
      </w:r>
      <w:r w:rsidR="00FB6AAE">
        <w:rPr>
          <w:bCs/>
          <w:sz w:val="24"/>
          <w:szCs w:val="24"/>
        </w:rPr>
        <w:t>.</w:t>
      </w:r>
      <w:r w:rsidR="00A46D10">
        <w:rPr>
          <w:bCs/>
          <w:sz w:val="24"/>
          <w:szCs w:val="24"/>
        </w:rPr>
        <w:t xml:space="preserve"> </w:t>
      </w:r>
      <w:r w:rsidR="00FB6AAE">
        <w:rPr>
          <w:bCs/>
          <w:sz w:val="24"/>
          <w:szCs w:val="24"/>
        </w:rPr>
        <w:t>N</w:t>
      </w:r>
      <w:r w:rsidR="00FB6AAE" w:rsidRPr="00FB6AAE">
        <w:rPr>
          <w:bCs/>
          <w:sz w:val="24"/>
          <w:szCs w:val="24"/>
        </w:rPr>
        <w:t>eigiamos sprendimo projekto priėmimo pasekmės</w:t>
      </w:r>
      <w:r w:rsidR="00FB6AAE">
        <w:rPr>
          <w:bCs/>
          <w:sz w:val="24"/>
          <w:szCs w:val="24"/>
        </w:rPr>
        <w:t xml:space="preserve"> nenustatytos.</w:t>
      </w:r>
    </w:p>
    <w:p w14:paraId="3C0B4B8A" w14:textId="77777777" w:rsidR="00A46D10" w:rsidRDefault="00A46D10" w:rsidP="00A80102">
      <w:pPr>
        <w:ind w:right="-82" w:firstLine="709"/>
        <w:outlineLvl w:val="0"/>
        <w:rPr>
          <w:sz w:val="24"/>
          <w:szCs w:val="24"/>
        </w:rPr>
      </w:pPr>
    </w:p>
    <w:p w14:paraId="09AE6AFA" w14:textId="408A6486" w:rsidR="00307EB4" w:rsidRPr="004669E1" w:rsidRDefault="00FC3B8F" w:rsidP="00A80102">
      <w:pPr>
        <w:ind w:right="-82" w:firstLine="709"/>
        <w:outlineLvl w:val="0"/>
        <w:rPr>
          <w:sz w:val="24"/>
          <w:szCs w:val="24"/>
        </w:rPr>
      </w:pPr>
      <w:r>
        <w:rPr>
          <w:sz w:val="24"/>
          <w:szCs w:val="24"/>
        </w:rPr>
        <w:t>PRIDEDAMA:</w:t>
      </w:r>
    </w:p>
    <w:p w14:paraId="2007FB7C" w14:textId="77777777" w:rsidR="00FC3B8F" w:rsidRDefault="00FA0C01" w:rsidP="00FC3B8F">
      <w:pPr>
        <w:pStyle w:val="Sraopastraipa"/>
        <w:numPr>
          <w:ilvl w:val="0"/>
          <w:numId w:val="10"/>
        </w:numPr>
        <w:tabs>
          <w:tab w:val="left" w:pos="851"/>
          <w:tab w:val="left" w:pos="993"/>
        </w:tabs>
        <w:ind w:right="-82"/>
        <w:jc w:val="both"/>
        <w:outlineLvl w:val="0"/>
        <w:rPr>
          <w:sz w:val="24"/>
          <w:szCs w:val="24"/>
        </w:rPr>
      </w:pPr>
      <w:r w:rsidRPr="00FC3B8F">
        <w:rPr>
          <w:sz w:val="24"/>
          <w:szCs w:val="24"/>
        </w:rPr>
        <w:t xml:space="preserve">Teisės aktų, nurodytų sprendimo projekto įžangoje, išrašai, </w:t>
      </w:r>
      <w:r w:rsidR="00DD7654" w:rsidRPr="00FC3B8F">
        <w:rPr>
          <w:sz w:val="24"/>
          <w:szCs w:val="24"/>
        </w:rPr>
        <w:t>1</w:t>
      </w:r>
      <w:r w:rsidRPr="00FC3B8F">
        <w:rPr>
          <w:sz w:val="24"/>
          <w:szCs w:val="24"/>
        </w:rPr>
        <w:t xml:space="preserve"> lapa</w:t>
      </w:r>
      <w:r w:rsidR="00DD7654" w:rsidRPr="00FC3B8F">
        <w:rPr>
          <w:sz w:val="24"/>
          <w:szCs w:val="24"/>
        </w:rPr>
        <w:t>s</w:t>
      </w:r>
      <w:r w:rsidRPr="00FC3B8F">
        <w:rPr>
          <w:sz w:val="24"/>
          <w:szCs w:val="24"/>
        </w:rPr>
        <w:t>.</w:t>
      </w:r>
      <w:r w:rsidR="00FC3B8F">
        <w:rPr>
          <w:sz w:val="24"/>
          <w:szCs w:val="24"/>
        </w:rPr>
        <w:t xml:space="preserve"> </w:t>
      </w:r>
    </w:p>
    <w:p w14:paraId="571316A8" w14:textId="08061629" w:rsidR="00451415" w:rsidRDefault="00FC3B8F" w:rsidP="00451415">
      <w:pPr>
        <w:pStyle w:val="Sraopastraipa"/>
        <w:numPr>
          <w:ilvl w:val="0"/>
          <w:numId w:val="10"/>
        </w:numPr>
        <w:tabs>
          <w:tab w:val="left" w:pos="0"/>
          <w:tab w:val="left" w:pos="851"/>
        </w:tabs>
        <w:ind w:left="0" w:right="-82" w:firstLine="561"/>
        <w:jc w:val="both"/>
        <w:outlineLvl w:val="0"/>
        <w:rPr>
          <w:sz w:val="24"/>
          <w:szCs w:val="24"/>
        </w:rPr>
      </w:pPr>
      <w:r>
        <w:rPr>
          <w:sz w:val="24"/>
          <w:szCs w:val="24"/>
        </w:rPr>
        <w:t xml:space="preserve"> </w:t>
      </w:r>
      <w:r w:rsidRPr="00FC3B8F">
        <w:rPr>
          <w:sz w:val="24"/>
          <w:szCs w:val="24"/>
        </w:rPr>
        <w:t xml:space="preserve">Lietuvos Respublikos švietimo ir mokslo ministro 2014 m. spalio 2 d. įsakymo Nr. V-872 „Dėl rekomendacinių įkainių už pagrindinės sesijos valstybinių ir mokyklinių brandos egzaminų vykdymą, mokyklinių brandos egzaminų kandidatų darbų vertinimą ir apeliacijų nagrinėjimą, pakartotinės sesijos valstybinių brandos egzaminų vykdymą, kandidatų darbų vertinimą ir apeliacijų nagrinėjimą patvirtinimo“ išrašas, </w:t>
      </w:r>
      <w:r w:rsidR="007269C5">
        <w:rPr>
          <w:sz w:val="24"/>
          <w:szCs w:val="24"/>
        </w:rPr>
        <w:t>2</w:t>
      </w:r>
      <w:r w:rsidRPr="00FC3B8F">
        <w:rPr>
          <w:sz w:val="24"/>
          <w:szCs w:val="24"/>
        </w:rPr>
        <w:t xml:space="preserve"> lapa</w:t>
      </w:r>
      <w:r w:rsidR="007269C5">
        <w:rPr>
          <w:sz w:val="24"/>
          <w:szCs w:val="24"/>
        </w:rPr>
        <w:t>i</w:t>
      </w:r>
      <w:r w:rsidRPr="00FC3B8F">
        <w:rPr>
          <w:sz w:val="24"/>
          <w:szCs w:val="24"/>
        </w:rPr>
        <w:t>.</w:t>
      </w:r>
    </w:p>
    <w:p w14:paraId="4DF17AB3" w14:textId="77777777" w:rsidR="00451415" w:rsidRPr="00451415" w:rsidRDefault="00451415" w:rsidP="00451415">
      <w:pPr>
        <w:tabs>
          <w:tab w:val="left" w:pos="0"/>
          <w:tab w:val="left" w:pos="851"/>
        </w:tabs>
        <w:ind w:left="561" w:right="-82"/>
        <w:jc w:val="both"/>
        <w:outlineLvl w:val="0"/>
        <w:rPr>
          <w:sz w:val="24"/>
          <w:szCs w:val="24"/>
        </w:rPr>
      </w:pPr>
    </w:p>
    <w:p w14:paraId="5BC0E856" w14:textId="61185D34" w:rsidR="00FA0C01" w:rsidRPr="00751845" w:rsidRDefault="00F25962" w:rsidP="00FA0C01">
      <w:pPr>
        <w:jc w:val="both"/>
        <w:rPr>
          <w:sz w:val="24"/>
          <w:szCs w:val="24"/>
        </w:rPr>
      </w:pPr>
      <w:r>
        <w:rPr>
          <w:sz w:val="24"/>
          <w:szCs w:val="24"/>
        </w:rPr>
        <w:t>Švietimo skyriaus vedėj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aima Prižgintienė</w:t>
      </w:r>
      <w:r w:rsidR="00FA0C01" w:rsidRPr="00751845">
        <w:rPr>
          <w:sz w:val="24"/>
          <w:szCs w:val="24"/>
        </w:rPr>
        <w:tab/>
      </w:r>
    </w:p>
    <w:sectPr w:rsidR="00FA0C01" w:rsidRPr="00751845" w:rsidSect="00A72A47">
      <w:headerReference w:type="default" r:id="rId8"/>
      <w:headerReference w:type="first" r:id="rId9"/>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57F53" w14:textId="77777777" w:rsidR="00EA1594" w:rsidRDefault="00EA1594" w:rsidP="00F41647">
      <w:r>
        <w:separator/>
      </w:r>
    </w:p>
  </w:endnote>
  <w:endnote w:type="continuationSeparator" w:id="0">
    <w:p w14:paraId="7288F174" w14:textId="77777777" w:rsidR="00EA1594" w:rsidRDefault="00EA159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5B591" w14:textId="77777777" w:rsidR="00EA1594" w:rsidRDefault="00EA1594" w:rsidP="00F41647">
      <w:r>
        <w:separator/>
      </w:r>
    </w:p>
  </w:footnote>
  <w:footnote w:type="continuationSeparator" w:id="0">
    <w:p w14:paraId="7F5BCC5C" w14:textId="77777777" w:rsidR="00EA1594" w:rsidRDefault="00EA1594"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85533"/>
      <w:docPartObj>
        <w:docPartGallery w:val="Page Numbers (Top of Page)"/>
        <w:docPartUnique/>
      </w:docPartObj>
    </w:sdtPr>
    <w:sdtEndPr>
      <w:rPr>
        <w:sz w:val="24"/>
        <w:szCs w:val="24"/>
      </w:rPr>
    </w:sdtEndPr>
    <w:sdtContent>
      <w:p w14:paraId="31A7C179" w14:textId="560207F6" w:rsidR="005646AE" w:rsidRPr="005646AE" w:rsidRDefault="005646AE">
        <w:pPr>
          <w:pStyle w:val="Antrats"/>
          <w:jc w:val="center"/>
          <w:rPr>
            <w:sz w:val="24"/>
            <w:szCs w:val="24"/>
          </w:rPr>
        </w:pPr>
        <w:r w:rsidRPr="005646AE">
          <w:rPr>
            <w:sz w:val="24"/>
            <w:szCs w:val="24"/>
          </w:rPr>
          <w:fldChar w:fldCharType="begin"/>
        </w:r>
        <w:r w:rsidRPr="005646AE">
          <w:rPr>
            <w:sz w:val="24"/>
            <w:szCs w:val="24"/>
          </w:rPr>
          <w:instrText>PAGE   \* MERGEFORMAT</w:instrText>
        </w:r>
        <w:r w:rsidRPr="005646AE">
          <w:rPr>
            <w:sz w:val="24"/>
            <w:szCs w:val="24"/>
          </w:rPr>
          <w:fldChar w:fldCharType="separate"/>
        </w:r>
        <w:r w:rsidR="00451415">
          <w:rPr>
            <w:noProof/>
            <w:sz w:val="24"/>
            <w:szCs w:val="24"/>
          </w:rPr>
          <w:t>2</w:t>
        </w:r>
        <w:r w:rsidRPr="005646AE">
          <w:rPr>
            <w:sz w:val="24"/>
            <w:szCs w:val="24"/>
          </w:rPr>
          <w:fldChar w:fldCharType="end"/>
        </w:r>
      </w:p>
    </w:sdtContent>
  </w:sdt>
  <w:p w14:paraId="43C14BAE" w14:textId="77777777" w:rsidR="005646AE" w:rsidRDefault="005646A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9E3CB" w14:textId="5196F4C6" w:rsidR="00A72A47" w:rsidRPr="00A72A47" w:rsidRDefault="00A72A47" w:rsidP="00A72A47">
    <w:pPr>
      <w:pStyle w:val="Antrats"/>
      <w:jc w:val="right"/>
      <w:rPr>
        <w:b/>
        <w:sz w:val="24"/>
        <w:szCs w:val="24"/>
      </w:rPr>
    </w:pPr>
  </w:p>
  <w:p w14:paraId="6BD9E3CC" w14:textId="77777777" w:rsidR="00A72A47" w:rsidRPr="00A72A47" w:rsidRDefault="00A72A47"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73D3"/>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 w15:restartNumberingAfterBreak="0">
    <w:nsid w:val="184C5805"/>
    <w:multiLevelType w:val="hybridMultilevel"/>
    <w:tmpl w:val="421459EE"/>
    <w:lvl w:ilvl="0" w:tplc="5A62F48C">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2" w15:restartNumberingAfterBreak="0">
    <w:nsid w:val="2751103E"/>
    <w:multiLevelType w:val="hybridMultilevel"/>
    <w:tmpl w:val="33C46FFC"/>
    <w:lvl w:ilvl="0" w:tplc="E21CFBF2">
      <w:start w:val="1"/>
      <w:numFmt w:val="decimal"/>
      <w:lvlText w:val="%1)"/>
      <w:lvlJc w:val="left"/>
      <w:pPr>
        <w:ind w:left="1446" w:hanging="885"/>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7E82FFA"/>
    <w:multiLevelType w:val="hybridMultilevel"/>
    <w:tmpl w:val="6786F706"/>
    <w:lvl w:ilvl="0" w:tplc="ABEE3DA6">
      <w:start w:val="4"/>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5" w15:restartNumberingAfterBreak="0">
    <w:nsid w:val="6B125F35"/>
    <w:multiLevelType w:val="hybridMultilevel"/>
    <w:tmpl w:val="3374683A"/>
    <w:lvl w:ilvl="0" w:tplc="699E484E">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6" w15:restartNumberingAfterBreak="0">
    <w:nsid w:val="6B4A45A2"/>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7" w15:restartNumberingAfterBreak="0">
    <w:nsid w:val="6B9757DA"/>
    <w:multiLevelType w:val="multilevel"/>
    <w:tmpl w:val="2C341600"/>
    <w:lvl w:ilvl="0">
      <w:start w:val="2"/>
      <w:numFmt w:val="decimal"/>
      <w:lvlText w:val="%1."/>
      <w:lvlJc w:val="left"/>
      <w:pPr>
        <w:ind w:left="2498" w:hanging="360"/>
      </w:pPr>
      <w:rPr>
        <w:rFonts w:hint="default"/>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8" w15:restartNumberingAfterBreak="0">
    <w:nsid w:val="74B16A08"/>
    <w:multiLevelType w:val="hybridMultilevel"/>
    <w:tmpl w:val="1A36F1E0"/>
    <w:lvl w:ilvl="0" w:tplc="0F7C56D2">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9"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3"/>
  </w:num>
  <w:num w:numId="2">
    <w:abstractNumId w:val="9"/>
  </w:num>
  <w:num w:numId="3">
    <w:abstractNumId w:val="0"/>
  </w:num>
  <w:num w:numId="4">
    <w:abstractNumId w:val="6"/>
  </w:num>
  <w:num w:numId="5">
    <w:abstractNumId w:val="8"/>
  </w:num>
  <w:num w:numId="6">
    <w:abstractNumId w:val="2"/>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6FCE"/>
    <w:rsid w:val="00021F62"/>
    <w:rsid w:val="000231E3"/>
    <w:rsid w:val="00024730"/>
    <w:rsid w:val="00030498"/>
    <w:rsid w:val="000312B0"/>
    <w:rsid w:val="00032C2B"/>
    <w:rsid w:val="00033EC8"/>
    <w:rsid w:val="00036AA1"/>
    <w:rsid w:val="00036B69"/>
    <w:rsid w:val="00037D62"/>
    <w:rsid w:val="0004044B"/>
    <w:rsid w:val="00043CDB"/>
    <w:rsid w:val="000442F2"/>
    <w:rsid w:val="00050353"/>
    <w:rsid w:val="00050B34"/>
    <w:rsid w:val="00056EC9"/>
    <w:rsid w:val="00062859"/>
    <w:rsid w:val="00064C27"/>
    <w:rsid w:val="00065C70"/>
    <w:rsid w:val="00071EBB"/>
    <w:rsid w:val="0007248D"/>
    <w:rsid w:val="000724B7"/>
    <w:rsid w:val="00092F8E"/>
    <w:rsid w:val="000944BF"/>
    <w:rsid w:val="00096079"/>
    <w:rsid w:val="00096A56"/>
    <w:rsid w:val="000A5D64"/>
    <w:rsid w:val="000A6B07"/>
    <w:rsid w:val="000B07DB"/>
    <w:rsid w:val="000B509E"/>
    <w:rsid w:val="000C0C43"/>
    <w:rsid w:val="000C24F0"/>
    <w:rsid w:val="000C50E3"/>
    <w:rsid w:val="000D016A"/>
    <w:rsid w:val="000D0515"/>
    <w:rsid w:val="000E6C34"/>
    <w:rsid w:val="00102FC6"/>
    <w:rsid w:val="00115DC1"/>
    <w:rsid w:val="00117F91"/>
    <w:rsid w:val="0012247E"/>
    <w:rsid w:val="00136643"/>
    <w:rsid w:val="00143556"/>
    <w:rsid w:val="001444C8"/>
    <w:rsid w:val="001456CE"/>
    <w:rsid w:val="001513BF"/>
    <w:rsid w:val="00153177"/>
    <w:rsid w:val="001560D4"/>
    <w:rsid w:val="00163473"/>
    <w:rsid w:val="001654B2"/>
    <w:rsid w:val="001679A9"/>
    <w:rsid w:val="00170D5B"/>
    <w:rsid w:val="001811EA"/>
    <w:rsid w:val="001876D9"/>
    <w:rsid w:val="001901F9"/>
    <w:rsid w:val="00192A26"/>
    <w:rsid w:val="00193323"/>
    <w:rsid w:val="00197CCF"/>
    <w:rsid w:val="001A1747"/>
    <w:rsid w:val="001A448C"/>
    <w:rsid w:val="001A5CEF"/>
    <w:rsid w:val="001A6368"/>
    <w:rsid w:val="001B01B1"/>
    <w:rsid w:val="001B0B00"/>
    <w:rsid w:val="001B7697"/>
    <w:rsid w:val="001C4B48"/>
    <w:rsid w:val="001C7146"/>
    <w:rsid w:val="001C7CAF"/>
    <w:rsid w:val="001D1AE7"/>
    <w:rsid w:val="001D369A"/>
    <w:rsid w:val="001D4F45"/>
    <w:rsid w:val="001D54ED"/>
    <w:rsid w:val="001E4877"/>
    <w:rsid w:val="0020404A"/>
    <w:rsid w:val="002041AA"/>
    <w:rsid w:val="00204C1F"/>
    <w:rsid w:val="002122EE"/>
    <w:rsid w:val="00212DCE"/>
    <w:rsid w:val="002137C5"/>
    <w:rsid w:val="00221C4D"/>
    <w:rsid w:val="00223952"/>
    <w:rsid w:val="00224784"/>
    <w:rsid w:val="00233769"/>
    <w:rsid w:val="002377AE"/>
    <w:rsid w:val="00237B69"/>
    <w:rsid w:val="00242B88"/>
    <w:rsid w:val="00242E89"/>
    <w:rsid w:val="00245364"/>
    <w:rsid w:val="00251F74"/>
    <w:rsid w:val="00253B81"/>
    <w:rsid w:val="00263AD8"/>
    <w:rsid w:val="002722AE"/>
    <w:rsid w:val="00275087"/>
    <w:rsid w:val="00276B28"/>
    <w:rsid w:val="002847DA"/>
    <w:rsid w:val="00291226"/>
    <w:rsid w:val="002928C7"/>
    <w:rsid w:val="002A0CCA"/>
    <w:rsid w:val="002A0F98"/>
    <w:rsid w:val="002A3A25"/>
    <w:rsid w:val="002A61D1"/>
    <w:rsid w:val="002B4DBF"/>
    <w:rsid w:val="002C321A"/>
    <w:rsid w:val="002C45FA"/>
    <w:rsid w:val="002D3236"/>
    <w:rsid w:val="002D5472"/>
    <w:rsid w:val="002E0D3F"/>
    <w:rsid w:val="002E2763"/>
    <w:rsid w:val="002E6BF2"/>
    <w:rsid w:val="002E6D13"/>
    <w:rsid w:val="002F0BC9"/>
    <w:rsid w:val="002F500F"/>
    <w:rsid w:val="002F5E80"/>
    <w:rsid w:val="00303BA3"/>
    <w:rsid w:val="00306271"/>
    <w:rsid w:val="00307EB4"/>
    <w:rsid w:val="003204ED"/>
    <w:rsid w:val="0032321A"/>
    <w:rsid w:val="00324750"/>
    <w:rsid w:val="00324D88"/>
    <w:rsid w:val="003304BC"/>
    <w:rsid w:val="003315CF"/>
    <w:rsid w:val="00344A8C"/>
    <w:rsid w:val="00346BDF"/>
    <w:rsid w:val="00347F54"/>
    <w:rsid w:val="00350514"/>
    <w:rsid w:val="00356419"/>
    <w:rsid w:val="003630B2"/>
    <w:rsid w:val="0037233C"/>
    <w:rsid w:val="00372691"/>
    <w:rsid w:val="00375A91"/>
    <w:rsid w:val="00384543"/>
    <w:rsid w:val="003935A0"/>
    <w:rsid w:val="0039471C"/>
    <w:rsid w:val="003966C4"/>
    <w:rsid w:val="003A3546"/>
    <w:rsid w:val="003B4FAF"/>
    <w:rsid w:val="003B5F36"/>
    <w:rsid w:val="003C09F9"/>
    <w:rsid w:val="003C78D6"/>
    <w:rsid w:val="003D1F5B"/>
    <w:rsid w:val="003E0967"/>
    <w:rsid w:val="003E5D65"/>
    <w:rsid w:val="003E603A"/>
    <w:rsid w:val="003F1EA3"/>
    <w:rsid w:val="003F57CB"/>
    <w:rsid w:val="003F5E67"/>
    <w:rsid w:val="003F7C9E"/>
    <w:rsid w:val="00404661"/>
    <w:rsid w:val="00405B54"/>
    <w:rsid w:val="00407BD6"/>
    <w:rsid w:val="004101C3"/>
    <w:rsid w:val="004112E1"/>
    <w:rsid w:val="00412291"/>
    <w:rsid w:val="004179A4"/>
    <w:rsid w:val="0042217D"/>
    <w:rsid w:val="00424127"/>
    <w:rsid w:val="004271F0"/>
    <w:rsid w:val="00433CCC"/>
    <w:rsid w:val="00436A35"/>
    <w:rsid w:val="00440944"/>
    <w:rsid w:val="00445CA9"/>
    <w:rsid w:val="00450CEA"/>
    <w:rsid w:val="00451415"/>
    <w:rsid w:val="004545AD"/>
    <w:rsid w:val="00456962"/>
    <w:rsid w:val="00460175"/>
    <w:rsid w:val="00461145"/>
    <w:rsid w:val="004613FA"/>
    <w:rsid w:val="00461A1A"/>
    <w:rsid w:val="00464620"/>
    <w:rsid w:val="00465D15"/>
    <w:rsid w:val="004669E1"/>
    <w:rsid w:val="0047272E"/>
    <w:rsid w:val="00472954"/>
    <w:rsid w:val="00474A40"/>
    <w:rsid w:val="00477C73"/>
    <w:rsid w:val="004802D3"/>
    <w:rsid w:val="00493B72"/>
    <w:rsid w:val="00495181"/>
    <w:rsid w:val="00495706"/>
    <w:rsid w:val="00496D98"/>
    <w:rsid w:val="00497458"/>
    <w:rsid w:val="004B243C"/>
    <w:rsid w:val="004B2EC4"/>
    <w:rsid w:val="004B4CD2"/>
    <w:rsid w:val="004B61F0"/>
    <w:rsid w:val="004C175D"/>
    <w:rsid w:val="004C2344"/>
    <w:rsid w:val="004C674D"/>
    <w:rsid w:val="004D047B"/>
    <w:rsid w:val="004D40C4"/>
    <w:rsid w:val="004D415B"/>
    <w:rsid w:val="004D5492"/>
    <w:rsid w:val="004D5C82"/>
    <w:rsid w:val="004E4A2C"/>
    <w:rsid w:val="004E514E"/>
    <w:rsid w:val="004F3012"/>
    <w:rsid w:val="005012A9"/>
    <w:rsid w:val="0050323E"/>
    <w:rsid w:val="005037C2"/>
    <w:rsid w:val="00505F6E"/>
    <w:rsid w:val="0050731B"/>
    <w:rsid w:val="0051473D"/>
    <w:rsid w:val="00514CB7"/>
    <w:rsid w:val="005165CF"/>
    <w:rsid w:val="00516DB1"/>
    <w:rsid w:val="00524DA3"/>
    <w:rsid w:val="005275F9"/>
    <w:rsid w:val="00527BDE"/>
    <w:rsid w:val="005303B5"/>
    <w:rsid w:val="0053307A"/>
    <w:rsid w:val="00537F9C"/>
    <w:rsid w:val="0054047E"/>
    <w:rsid w:val="00541E89"/>
    <w:rsid w:val="005431B5"/>
    <w:rsid w:val="005442B5"/>
    <w:rsid w:val="0054779B"/>
    <w:rsid w:val="00550020"/>
    <w:rsid w:val="00553034"/>
    <w:rsid w:val="005646AE"/>
    <w:rsid w:val="005658A3"/>
    <w:rsid w:val="00571E44"/>
    <w:rsid w:val="005720A9"/>
    <w:rsid w:val="00576CF7"/>
    <w:rsid w:val="00583557"/>
    <w:rsid w:val="00583E09"/>
    <w:rsid w:val="0059321C"/>
    <w:rsid w:val="00593223"/>
    <w:rsid w:val="0059687C"/>
    <w:rsid w:val="005A3D21"/>
    <w:rsid w:val="005A5EE6"/>
    <w:rsid w:val="005B1D4A"/>
    <w:rsid w:val="005B4482"/>
    <w:rsid w:val="005C03C3"/>
    <w:rsid w:val="005C0BFF"/>
    <w:rsid w:val="005C16F9"/>
    <w:rsid w:val="005C29DF"/>
    <w:rsid w:val="005C4298"/>
    <w:rsid w:val="005C73A8"/>
    <w:rsid w:val="005D1057"/>
    <w:rsid w:val="005D2134"/>
    <w:rsid w:val="005D78F1"/>
    <w:rsid w:val="005D7B8B"/>
    <w:rsid w:val="005F226D"/>
    <w:rsid w:val="005F5329"/>
    <w:rsid w:val="006017DE"/>
    <w:rsid w:val="00601B1C"/>
    <w:rsid w:val="00606132"/>
    <w:rsid w:val="006104E0"/>
    <w:rsid w:val="006112C0"/>
    <w:rsid w:val="00616396"/>
    <w:rsid w:val="0062001E"/>
    <w:rsid w:val="00622A24"/>
    <w:rsid w:val="00632925"/>
    <w:rsid w:val="006332FC"/>
    <w:rsid w:val="006425D0"/>
    <w:rsid w:val="006425EB"/>
    <w:rsid w:val="006449C4"/>
    <w:rsid w:val="00650323"/>
    <w:rsid w:val="0066054A"/>
    <w:rsid w:val="00664949"/>
    <w:rsid w:val="006746A7"/>
    <w:rsid w:val="00675A62"/>
    <w:rsid w:val="006940CE"/>
    <w:rsid w:val="00697B6B"/>
    <w:rsid w:val="006A0217"/>
    <w:rsid w:val="006A09D2"/>
    <w:rsid w:val="006A0B12"/>
    <w:rsid w:val="006A178C"/>
    <w:rsid w:val="006A187B"/>
    <w:rsid w:val="006A5C60"/>
    <w:rsid w:val="006B20BF"/>
    <w:rsid w:val="006B429F"/>
    <w:rsid w:val="006B6877"/>
    <w:rsid w:val="006B7F5D"/>
    <w:rsid w:val="006D6C7E"/>
    <w:rsid w:val="006D728B"/>
    <w:rsid w:val="006E106A"/>
    <w:rsid w:val="006F1F74"/>
    <w:rsid w:val="006F416F"/>
    <w:rsid w:val="006F4715"/>
    <w:rsid w:val="006F4C57"/>
    <w:rsid w:val="006F61AA"/>
    <w:rsid w:val="006F6D72"/>
    <w:rsid w:val="00703764"/>
    <w:rsid w:val="0070414F"/>
    <w:rsid w:val="00710820"/>
    <w:rsid w:val="0071194C"/>
    <w:rsid w:val="007141B8"/>
    <w:rsid w:val="00715B2F"/>
    <w:rsid w:val="007161F6"/>
    <w:rsid w:val="007269C5"/>
    <w:rsid w:val="00727C11"/>
    <w:rsid w:val="00730366"/>
    <w:rsid w:val="007429D4"/>
    <w:rsid w:val="00746326"/>
    <w:rsid w:val="00751845"/>
    <w:rsid w:val="00753149"/>
    <w:rsid w:val="007547F4"/>
    <w:rsid w:val="0075586E"/>
    <w:rsid w:val="007574D0"/>
    <w:rsid w:val="007648F5"/>
    <w:rsid w:val="007706F3"/>
    <w:rsid w:val="00772A02"/>
    <w:rsid w:val="007775F7"/>
    <w:rsid w:val="00781BA9"/>
    <w:rsid w:val="00791578"/>
    <w:rsid w:val="0079420E"/>
    <w:rsid w:val="00796318"/>
    <w:rsid w:val="00796FAE"/>
    <w:rsid w:val="007A13B6"/>
    <w:rsid w:val="007A2101"/>
    <w:rsid w:val="007A21D9"/>
    <w:rsid w:val="007A4347"/>
    <w:rsid w:val="007A44D8"/>
    <w:rsid w:val="007A545E"/>
    <w:rsid w:val="007A656A"/>
    <w:rsid w:val="007B2C1D"/>
    <w:rsid w:val="007B4C7D"/>
    <w:rsid w:val="007B687C"/>
    <w:rsid w:val="007B6A52"/>
    <w:rsid w:val="007C308C"/>
    <w:rsid w:val="007C30D5"/>
    <w:rsid w:val="007C39CD"/>
    <w:rsid w:val="007C765E"/>
    <w:rsid w:val="007D0DFE"/>
    <w:rsid w:val="007F00EA"/>
    <w:rsid w:val="007F0810"/>
    <w:rsid w:val="0080022D"/>
    <w:rsid w:val="00801E4F"/>
    <w:rsid w:val="008045CF"/>
    <w:rsid w:val="00806F7F"/>
    <w:rsid w:val="00811AEE"/>
    <w:rsid w:val="008139E4"/>
    <w:rsid w:val="00820C4C"/>
    <w:rsid w:val="00824505"/>
    <w:rsid w:val="00825E58"/>
    <w:rsid w:val="008301AA"/>
    <w:rsid w:val="00833537"/>
    <w:rsid w:val="0083360D"/>
    <w:rsid w:val="008455E8"/>
    <w:rsid w:val="00847169"/>
    <w:rsid w:val="00847E69"/>
    <w:rsid w:val="00852960"/>
    <w:rsid w:val="00855B96"/>
    <w:rsid w:val="008623E9"/>
    <w:rsid w:val="00863D73"/>
    <w:rsid w:val="00864F6F"/>
    <w:rsid w:val="00871494"/>
    <w:rsid w:val="00880779"/>
    <w:rsid w:val="00882DBA"/>
    <w:rsid w:val="008850C0"/>
    <w:rsid w:val="00885C4A"/>
    <w:rsid w:val="00891C17"/>
    <w:rsid w:val="00892C36"/>
    <w:rsid w:val="00895179"/>
    <w:rsid w:val="008959C8"/>
    <w:rsid w:val="008965C0"/>
    <w:rsid w:val="00896851"/>
    <w:rsid w:val="00897BA2"/>
    <w:rsid w:val="008A149B"/>
    <w:rsid w:val="008A2B40"/>
    <w:rsid w:val="008B3C91"/>
    <w:rsid w:val="008C12E5"/>
    <w:rsid w:val="008C2210"/>
    <w:rsid w:val="008C2677"/>
    <w:rsid w:val="008C6BDA"/>
    <w:rsid w:val="008D099D"/>
    <w:rsid w:val="008D30D0"/>
    <w:rsid w:val="008D3E3C"/>
    <w:rsid w:val="008D69DD"/>
    <w:rsid w:val="008D7A53"/>
    <w:rsid w:val="008E32B1"/>
    <w:rsid w:val="008E411C"/>
    <w:rsid w:val="008E650B"/>
    <w:rsid w:val="008E7494"/>
    <w:rsid w:val="008F138A"/>
    <w:rsid w:val="008F29AB"/>
    <w:rsid w:val="008F3683"/>
    <w:rsid w:val="008F5D51"/>
    <w:rsid w:val="008F665C"/>
    <w:rsid w:val="008F77DE"/>
    <w:rsid w:val="00901E1C"/>
    <w:rsid w:val="00901EB5"/>
    <w:rsid w:val="009066D1"/>
    <w:rsid w:val="00906E5A"/>
    <w:rsid w:val="009104A7"/>
    <w:rsid w:val="00925C78"/>
    <w:rsid w:val="00932AB2"/>
    <w:rsid w:val="00932DDD"/>
    <w:rsid w:val="00941A58"/>
    <w:rsid w:val="00943EF0"/>
    <w:rsid w:val="0095108F"/>
    <w:rsid w:val="00957D35"/>
    <w:rsid w:val="00957E77"/>
    <w:rsid w:val="00961071"/>
    <w:rsid w:val="00966616"/>
    <w:rsid w:val="0097303F"/>
    <w:rsid w:val="009753A9"/>
    <w:rsid w:val="00975836"/>
    <w:rsid w:val="00977728"/>
    <w:rsid w:val="00983020"/>
    <w:rsid w:val="00985249"/>
    <w:rsid w:val="00987780"/>
    <w:rsid w:val="009936A6"/>
    <w:rsid w:val="00994266"/>
    <w:rsid w:val="00994E26"/>
    <w:rsid w:val="009963C0"/>
    <w:rsid w:val="009A4B11"/>
    <w:rsid w:val="009A6D1C"/>
    <w:rsid w:val="009A7E3C"/>
    <w:rsid w:val="009B07E7"/>
    <w:rsid w:val="009B2456"/>
    <w:rsid w:val="009B72AF"/>
    <w:rsid w:val="009C2A7F"/>
    <w:rsid w:val="009C37F7"/>
    <w:rsid w:val="009C5879"/>
    <w:rsid w:val="009C682F"/>
    <w:rsid w:val="009C7CE0"/>
    <w:rsid w:val="009D48A0"/>
    <w:rsid w:val="009D4A5D"/>
    <w:rsid w:val="009E0F24"/>
    <w:rsid w:val="009E0F82"/>
    <w:rsid w:val="009E3F08"/>
    <w:rsid w:val="009F01DF"/>
    <w:rsid w:val="009F3125"/>
    <w:rsid w:val="009F39E8"/>
    <w:rsid w:val="00A019A6"/>
    <w:rsid w:val="00A02232"/>
    <w:rsid w:val="00A03305"/>
    <w:rsid w:val="00A03E6A"/>
    <w:rsid w:val="00A1082B"/>
    <w:rsid w:val="00A10EF8"/>
    <w:rsid w:val="00A10F0F"/>
    <w:rsid w:val="00A1309D"/>
    <w:rsid w:val="00A17C61"/>
    <w:rsid w:val="00A22F1E"/>
    <w:rsid w:val="00A3255A"/>
    <w:rsid w:val="00A3260E"/>
    <w:rsid w:val="00A32DC6"/>
    <w:rsid w:val="00A34227"/>
    <w:rsid w:val="00A35BF2"/>
    <w:rsid w:val="00A42B41"/>
    <w:rsid w:val="00A44DC7"/>
    <w:rsid w:val="00A46755"/>
    <w:rsid w:val="00A46D10"/>
    <w:rsid w:val="00A47D61"/>
    <w:rsid w:val="00A51DA4"/>
    <w:rsid w:val="00A52B56"/>
    <w:rsid w:val="00A56070"/>
    <w:rsid w:val="00A60312"/>
    <w:rsid w:val="00A624FC"/>
    <w:rsid w:val="00A64C11"/>
    <w:rsid w:val="00A71800"/>
    <w:rsid w:val="00A72A47"/>
    <w:rsid w:val="00A75AB5"/>
    <w:rsid w:val="00A80102"/>
    <w:rsid w:val="00A801C2"/>
    <w:rsid w:val="00A83B93"/>
    <w:rsid w:val="00A84123"/>
    <w:rsid w:val="00A86494"/>
    <w:rsid w:val="00A8670A"/>
    <w:rsid w:val="00A8779F"/>
    <w:rsid w:val="00A87D53"/>
    <w:rsid w:val="00A9592B"/>
    <w:rsid w:val="00A95C0B"/>
    <w:rsid w:val="00AA540B"/>
    <w:rsid w:val="00AA5DFD"/>
    <w:rsid w:val="00AA75DC"/>
    <w:rsid w:val="00AB1949"/>
    <w:rsid w:val="00AB77C4"/>
    <w:rsid w:val="00AB78AE"/>
    <w:rsid w:val="00AC336A"/>
    <w:rsid w:val="00AD12CB"/>
    <w:rsid w:val="00AD2EE1"/>
    <w:rsid w:val="00AD3833"/>
    <w:rsid w:val="00AD50EC"/>
    <w:rsid w:val="00AE0C85"/>
    <w:rsid w:val="00AE5354"/>
    <w:rsid w:val="00B01071"/>
    <w:rsid w:val="00B02ADB"/>
    <w:rsid w:val="00B043B6"/>
    <w:rsid w:val="00B05442"/>
    <w:rsid w:val="00B06EF3"/>
    <w:rsid w:val="00B1064C"/>
    <w:rsid w:val="00B1275B"/>
    <w:rsid w:val="00B15943"/>
    <w:rsid w:val="00B16A01"/>
    <w:rsid w:val="00B361FE"/>
    <w:rsid w:val="00B373F2"/>
    <w:rsid w:val="00B40258"/>
    <w:rsid w:val="00B414FE"/>
    <w:rsid w:val="00B42EDE"/>
    <w:rsid w:val="00B46E84"/>
    <w:rsid w:val="00B50069"/>
    <w:rsid w:val="00B5008A"/>
    <w:rsid w:val="00B5170E"/>
    <w:rsid w:val="00B51FDC"/>
    <w:rsid w:val="00B53FD1"/>
    <w:rsid w:val="00B547E6"/>
    <w:rsid w:val="00B54A97"/>
    <w:rsid w:val="00B55334"/>
    <w:rsid w:val="00B6067A"/>
    <w:rsid w:val="00B63195"/>
    <w:rsid w:val="00B70B44"/>
    <w:rsid w:val="00B71105"/>
    <w:rsid w:val="00B7320C"/>
    <w:rsid w:val="00B86AF3"/>
    <w:rsid w:val="00B87FC2"/>
    <w:rsid w:val="00B94D76"/>
    <w:rsid w:val="00BA0DEE"/>
    <w:rsid w:val="00BA573F"/>
    <w:rsid w:val="00BA5C6B"/>
    <w:rsid w:val="00BA6196"/>
    <w:rsid w:val="00BA6DAD"/>
    <w:rsid w:val="00BB07E2"/>
    <w:rsid w:val="00BB398A"/>
    <w:rsid w:val="00BB3A79"/>
    <w:rsid w:val="00BB45B0"/>
    <w:rsid w:val="00BC03F6"/>
    <w:rsid w:val="00BC1718"/>
    <w:rsid w:val="00BC5308"/>
    <w:rsid w:val="00BC7355"/>
    <w:rsid w:val="00BD2DB0"/>
    <w:rsid w:val="00BD6B81"/>
    <w:rsid w:val="00BE48DE"/>
    <w:rsid w:val="00BE4A03"/>
    <w:rsid w:val="00BE74ED"/>
    <w:rsid w:val="00BE76B4"/>
    <w:rsid w:val="00BF5E10"/>
    <w:rsid w:val="00BF7410"/>
    <w:rsid w:val="00C03CB0"/>
    <w:rsid w:val="00C10DAC"/>
    <w:rsid w:val="00C10EA7"/>
    <w:rsid w:val="00C16E65"/>
    <w:rsid w:val="00C17515"/>
    <w:rsid w:val="00C269EA"/>
    <w:rsid w:val="00C30BE3"/>
    <w:rsid w:val="00C31585"/>
    <w:rsid w:val="00C331DC"/>
    <w:rsid w:val="00C353D9"/>
    <w:rsid w:val="00C3635A"/>
    <w:rsid w:val="00C4293C"/>
    <w:rsid w:val="00C54D3F"/>
    <w:rsid w:val="00C54E4D"/>
    <w:rsid w:val="00C55426"/>
    <w:rsid w:val="00C60C34"/>
    <w:rsid w:val="00C61E9B"/>
    <w:rsid w:val="00C620E8"/>
    <w:rsid w:val="00C70A51"/>
    <w:rsid w:val="00C723C3"/>
    <w:rsid w:val="00C73DF4"/>
    <w:rsid w:val="00C74988"/>
    <w:rsid w:val="00C768D5"/>
    <w:rsid w:val="00C777C8"/>
    <w:rsid w:val="00C80DCC"/>
    <w:rsid w:val="00C924A5"/>
    <w:rsid w:val="00C950B5"/>
    <w:rsid w:val="00C955EE"/>
    <w:rsid w:val="00C96D44"/>
    <w:rsid w:val="00CA4D30"/>
    <w:rsid w:val="00CA7B58"/>
    <w:rsid w:val="00CB0011"/>
    <w:rsid w:val="00CB0F5A"/>
    <w:rsid w:val="00CB1D92"/>
    <w:rsid w:val="00CB1FB0"/>
    <w:rsid w:val="00CB3E22"/>
    <w:rsid w:val="00CB70D1"/>
    <w:rsid w:val="00CB7BE0"/>
    <w:rsid w:val="00CC5A96"/>
    <w:rsid w:val="00CC6817"/>
    <w:rsid w:val="00CC741F"/>
    <w:rsid w:val="00CD3143"/>
    <w:rsid w:val="00CE51A9"/>
    <w:rsid w:val="00CE5CFA"/>
    <w:rsid w:val="00CE69D4"/>
    <w:rsid w:val="00CE6A1F"/>
    <w:rsid w:val="00CE6D6F"/>
    <w:rsid w:val="00CF6E76"/>
    <w:rsid w:val="00D0213F"/>
    <w:rsid w:val="00D0230D"/>
    <w:rsid w:val="00D11DD4"/>
    <w:rsid w:val="00D1275A"/>
    <w:rsid w:val="00D14EE2"/>
    <w:rsid w:val="00D22706"/>
    <w:rsid w:val="00D275A2"/>
    <w:rsid w:val="00D33BA1"/>
    <w:rsid w:val="00D351ED"/>
    <w:rsid w:val="00D36028"/>
    <w:rsid w:val="00D37910"/>
    <w:rsid w:val="00D37DC1"/>
    <w:rsid w:val="00D40379"/>
    <w:rsid w:val="00D46485"/>
    <w:rsid w:val="00D47B5F"/>
    <w:rsid w:val="00D50B27"/>
    <w:rsid w:val="00D521DC"/>
    <w:rsid w:val="00D540D8"/>
    <w:rsid w:val="00D56328"/>
    <w:rsid w:val="00D630A2"/>
    <w:rsid w:val="00D65356"/>
    <w:rsid w:val="00D6756B"/>
    <w:rsid w:val="00D7513E"/>
    <w:rsid w:val="00D81831"/>
    <w:rsid w:val="00D83FC4"/>
    <w:rsid w:val="00D844FF"/>
    <w:rsid w:val="00D84E98"/>
    <w:rsid w:val="00D87861"/>
    <w:rsid w:val="00D92AB3"/>
    <w:rsid w:val="00D93193"/>
    <w:rsid w:val="00DA6942"/>
    <w:rsid w:val="00DC0183"/>
    <w:rsid w:val="00DC1611"/>
    <w:rsid w:val="00DC28B8"/>
    <w:rsid w:val="00DC4883"/>
    <w:rsid w:val="00DD1CE0"/>
    <w:rsid w:val="00DD47A3"/>
    <w:rsid w:val="00DD6FFC"/>
    <w:rsid w:val="00DD7654"/>
    <w:rsid w:val="00DD7CF6"/>
    <w:rsid w:val="00DE0BFB"/>
    <w:rsid w:val="00DE126C"/>
    <w:rsid w:val="00DF09DF"/>
    <w:rsid w:val="00DF16B4"/>
    <w:rsid w:val="00DF3ABC"/>
    <w:rsid w:val="00DF46C2"/>
    <w:rsid w:val="00E00BA5"/>
    <w:rsid w:val="00E05B58"/>
    <w:rsid w:val="00E2005A"/>
    <w:rsid w:val="00E20AF1"/>
    <w:rsid w:val="00E21634"/>
    <w:rsid w:val="00E239AC"/>
    <w:rsid w:val="00E3231A"/>
    <w:rsid w:val="00E37B92"/>
    <w:rsid w:val="00E457B1"/>
    <w:rsid w:val="00E51A5E"/>
    <w:rsid w:val="00E54F64"/>
    <w:rsid w:val="00E56CF6"/>
    <w:rsid w:val="00E5740E"/>
    <w:rsid w:val="00E60811"/>
    <w:rsid w:val="00E65B25"/>
    <w:rsid w:val="00E71F63"/>
    <w:rsid w:val="00E75C31"/>
    <w:rsid w:val="00E76E35"/>
    <w:rsid w:val="00E80D3E"/>
    <w:rsid w:val="00E80F78"/>
    <w:rsid w:val="00E81A94"/>
    <w:rsid w:val="00E8226E"/>
    <w:rsid w:val="00E9476F"/>
    <w:rsid w:val="00E96582"/>
    <w:rsid w:val="00EA1594"/>
    <w:rsid w:val="00EA44BC"/>
    <w:rsid w:val="00EA481C"/>
    <w:rsid w:val="00EA65AF"/>
    <w:rsid w:val="00EC0B16"/>
    <w:rsid w:val="00EC0E88"/>
    <w:rsid w:val="00EC10BA"/>
    <w:rsid w:val="00EC4F16"/>
    <w:rsid w:val="00EC503D"/>
    <w:rsid w:val="00EC5237"/>
    <w:rsid w:val="00ED1DA5"/>
    <w:rsid w:val="00ED3397"/>
    <w:rsid w:val="00EE0F7E"/>
    <w:rsid w:val="00EE38A3"/>
    <w:rsid w:val="00EF544E"/>
    <w:rsid w:val="00F02906"/>
    <w:rsid w:val="00F05067"/>
    <w:rsid w:val="00F05669"/>
    <w:rsid w:val="00F05962"/>
    <w:rsid w:val="00F10749"/>
    <w:rsid w:val="00F12268"/>
    <w:rsid w:val="00F1350F"/>
    <w:rsid w:val="00F1519F"/>
    <w:rsid w:val="00F151F9"/>
    <w:rsid w:val="00F16C49"/>
    <w:rsid w:val="00F2081E"/>
    <w:rsid w:val="00F256F7"/>
    <w:rsid w:val="00F25962"/>
    <w:rsid w:val="00F27555"/>
    <w:rsid w:val="00F27931"/>
    <w:rsid w:val="00F33612"/>
    <w:rsid w:val="00F34C70"/>
    <w:rsid w:val="00F3570B"/>
    <w:rsid w:val="00F40352"/>
    <w:rsid w:val="00F40554"/>
    <w:rsid w:val="00F41647"/>
    <w:rsid w:val="00F43ADB"/>
    <w:rsid w:val="00F468E8"/>
    <w:rsid w:val="00F469E9"/>
    <w:rsid w:val="00F54FB0"/>
    <w:rsid w:val="00F5739F"/>
    <w:rsid w:val="00F60107"/>
    <w:rsid w:val="00F71567"/>
    <w:rsid w:val="00F72F3B"/>
    <w:rsid w:val="00F81D8D"/>
    <w:rsid w:val="00F90DA5"/>
    <w:rsid w:val="00F93461"/>
    <w:rsid w:val="00FA0C01"/>
    <w:rsid w:val="00FA1FB5"/>
    <w:rsid w:val="00FA7F95"/>
    <w:rsid w:val="00FB5687"/>
    <w:rsid w:val="00FB5A61"/>
    <w:rsid w:val="00FB6AAE"/>
    <w:rsid w:val="00FC0C91"/>
    <w:rsid w:val="00FC3B8F"/>
    <w:rsid w:val="00FD06F4"/>
    <w:rsid w:val="00FD252C"/>
    <w:rsid w:val="00FE0CD1"/>
    <w:rsid w:val="00FE273D"/>
    <w:rsid w:val="00FE6AC5"/>
    <w:rsid w:val="00FF2050"/>
    <w:rsid w:val="00FF5ACB"/>
    <w:rsid w:val="00FF68B0"/>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F5526EA-46EA-4FD3-8241-19054E11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FA0C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Pavadinimas">
    <w:name w:val="Title"/>
    <w:basedOn w:val="prastasis"/>
    <w:link w:val="PavadinimasDiagrama"/>
    <w:qFormat/>
    <w:rsid w:val="00450CEA"/>
    <w:pPr>
      <w:jc w:val="center"/>
    </w:pPr>
    <w:rPr>
      <w:b/>
      <w:sz w:val="24"/>
      <w:lang w:eastAsia="en-US"/>
    </w:rPr>
  </w:style>
  <w:style w:type="character" w:customStyle="1" w:styleId="PavadinimasDiagrama">
    <w:name w:val="Pavadinimas Diagrama"/>
    <w:basedOn w:val="Numatytasispastraiposriftas"/>
    <w:link w:val="Pavadinimas"/>
    <w:rsid w:val="00450CEA"/>
    <w:rPr>
      <w:b/>
      <w:sz w:val="24"/>
      <w:lang w:eastAsia="en-US"/>
    </w:rPr>
  </w:style>
  <w:style w:type="paragraph" w:styleId="Sraopastraipa">
    <w:name w:val="List Paragraph"/>
    <w:basedOn w:val="prastasis"/>
    <w:uiPriority w:val="34"/>
    <w:qFormat/>
    <w:rsid w:val="00806F7F"/>
    <w:pPr>
      <w:ind w:left="720"/>
      <w:contextualSpacing/>
    </w:pPr>
  </w:style>
  <w:style w:type="character" w:customStyle="1" w:styleId="Antrat1Diagrama">
    <w:name w:val="Antraštė 1 Diagrama"/>
    <w:basedOn w:val="Numatytasispastraiposriftas"/>
    <w:link w:val="Antrat1"/>
    <w:rsid w:val="00FA0C01"/>
    <w:rPr>
      <w:rFonts w:asciiTheme="majorHAnsi" w:eastAsiaTheme="majorEastAsia" w:hAnsiTheme="majorHAnsi" w:cstheme="majorBidi"/>
      <w:b/>
      <w:bCs/>
      <w:color w:val="365F91" w:themeColor="accent1" w:themeShade="BF"/>
      <w:sz w:val="28"/>
      <w:szCs w:val="28"/>
    </w:rPr>
  </w:style>
  <w:style w:type="paragraph" w:customStyle="1" w:styleId="xl69">
    <w:name w:val="xl69"/>
    <w:basedOn w:val="prastasis"/>
    <w:rsid w:val="00FA0C01"/>
    <w:pPr>
      <w:spacing w:before="100" w:beforeAutospacing="1" w:after="100" w:afterAutospacing="1"/>
      <w:textAlignment w:val="top"/>
    </w:pPr>
    <w:rPr>
      <w:b/>
      <w:bCs/>
      <w:sz w:val="24"/>
      <w:szCs w:val="24"/>
      <w:lang w:val="en-GB" w:eastAsia="en-US"/>
    </w:rPr>
  </w:style>
  <w:style w:type="character" w:styleId="HTMLspausdinimomainl">
    <w:name w:val="HTML Typewriter"/>
    <w:rsid w:val="00FA0C01"/>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88174816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4BD8-4985-46F4-97D7-16143E94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6</Words>
  <Characters>1270</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6-04-07T11:22:00Z</cp:lastPrinted>
  <dcterms:created xsi:type="dcterms:W3CDTF">2016-04-12T11:55:00Z</dcterms:created>
  <dcterms:modified xsi:type="dcterms:W3CDTF">2016-04-12T11:55:00Z</dcterms:modified>
</cp:coreProperties>
</file>